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4FB44" w14:textId="77777777" w:rsidR="00856FCE" w:rsidRDefault="00856FCE" w:rsidP="00693D99">
      <w:pPr>
        <w:pStyle w:val="Heading1"/>
        <w:pBdr>
          <w:bottom w:val="single" w:sz="4" w:space="1" w:color="auto"/>
        </w:pBdr>
        <w:spacing w:line="360" w:lineRule="auto"/>
      </w:pPr>
      <w:r>
        <w:t>Calorie Calculator Application Requirements</w:t>
      </w:r>
    </w:p>
    <w:p w14:paraId="7A483D49" w14:textId="77777777" w:rsidR="00856FCE" w:rsidRDefault="00856FCE" w:rsidP="00693D99">
      <w:pPr>
        <w:pStyle w:val="Heading2"/>
        <w:spacing w:line="360" w:lineRule="auto"/>
      </w:pPr>
      <w:r>
        <w:t>Product Backlog (User Stories with Story Points)</w:t>
      </w:r>
    </w:p>
    <w:p w14:paraId="406414B4" w14:textId="77777777" w:rsidR="00856FCE" w:rsidRDefault="00856FCE" w:rsidP="00693D99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Account Creation and Login </w:t>
      </w:r>
    </w:p>
    <w:p w14:paraId="5A7B088B" w14:textId="70F0301C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Create a new account by entering name, last name, username, email and password (</w:t>
      </w:r>
      <w:r w:rsidR="00515287">
        <w:t>1</w:t>
      </w:r>
      <w:r>
        <w:t xml:space="preserve"> point)</w:t>
      </w:r>
    </w:p>
    <w:p w14:paraId="67B2764B" w14:textId="2DEDE576" w:rsidR="00955E67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Log in using email or username and password (</w:t>
      </w:r>
      <w:r w:rsidR="00515287">
        <w:t>0.5</w:t>
      </w:r>
      <w:r>
        <w:t xml:space="preserve"> point</w:t>
      </w:r>
      <w:r w:rsidR="00A06F56">
        <w:t>s</w:t>
      </w:r>
      <w:r>
        <w:t>)</w:t>
      </w:r>
      <w:r w:rsidR="00955E67" w:rsidRPr="00955E67">
        <w:t xml:space="preserve"> </w:t>
      </w:r>
    </w:p>
    <w:p w14:paraId="4EBC46A1" w14:textId="77777777" w:rsidR="00856FCE" w:rsidRDefault="00856FCE" w:rsidP="00693D99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Food Entry Management </w:t>
      </w:r>
    </w:p>
    <w:p w14:paraId="27EE6003" w14:textId="42BD5E1A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Add a food entry with date/time, food name, and calorie value (</w:t>
      </w:r>
      <w:r w:rsidR="00801B9B">
        <w:t>1.5</w:t>
      </w:r>
      <w:r>
        <w:t xml:space="preserve"> points)</w:t>
      </w:r>
    </w:p>
    <w:p w14:paraId="7EE61E8A" w14:textId="1A88A7CD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View all food entries in a list (1 point)</w:t>
      </w:r>
    </w:p>
    <w:p w14:paraId="5D2E90F6" w14:textId="7119A728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Filter food entries by date range (</w:t>
      </w:r>
      <w:r w:rsidR="00801B9B">
        <w:t>1</w:t>
      </w:r>
      <w:r w:rsidR="00432FB8">
        <w:t>.5</w:t>
      </w:r>
      <w:r>
        <w:t xml:space="preserve"> points)</w:t>
      </w:r>
    </w:p>
    <w:p w14:paraId="5E7C1EE2" w14:textId="77777777" w:rsidR="00856FCE" w:rsidRDefault="00856FCE" w:rsidP="00693D99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Calorie Threshold Warnings </w:t>
      </w:r>
    </w:p>
    <w:p w14:paraId="5AB9A50F" w14:textId="714C92E2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Show a warning when daily calories exceed 2,500 (</w:t>
      </w:r>
      <w:r w:rsidR="00A06F56">
        <w:t xml:space="preserve">0.5 </w:t>
      </w:r>
      <w:r>
        <w:t>points)</w:t>
      </w:r>
    </w:p>
    <w:p w14:paraId="1EFE0BF0" w14:textId="40DB08D0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Display days when the daily calorie limit was exceeded (</w:t>
      </w:r>
      <w:r w:rsidR="00A06F56">
        <w:t xml:space="preserve">0.5 </w:t>
      </w:r>
      <w:r>
        <w:t>points)</w:t>
      </w:r>
    </w:p>
    <w:p w14:paraId="131CC7B6" w14:textId="77777777" w:rsidR="00856FCE" w:rsidRDefault="00856FCE" w:rsidP="00693D99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Monthly Expenditure Tracking </w:t>
      </w:r>
    </w:p>
    <w:p w14:paraId="52265C92" w14:textId="079A2557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Add a price for each food entry (</w:t>
      </w:r>
      <w:r w:rsidR="00801B9B">
        <w:t>1</w:t>
      </w:r>
      <w:r>
        <w:t xml:space="preserve"> point)</w:t>
      </w:r>
    </w:p>
    <w:p w14:paraId="24BA2382" w14:textId="71BAB976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Show a warning when monthly expenditure exceeds €1,000 (</w:t>
      </w:r>
      <w:r w:rsidR="00801B9B">
        <w:t>0.5</w:t>
      </w:r>
      <w:r>
        <w:t xml:space="preserve"> points)</w:t>
      </w:r>
    </w:p>
    <w:p w14:paraId="13F0FD3C" w14:textId="77777777" w:rsidR="00856FCE" w:rsidRDefault="00856FCE" w:rsidP="00693D99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Weekly Summary Report </w:t>
      </w:r>
    </w:p>
    <w:p w14:paraId="1F2F9375" w14:textId="446ACCB3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Display a weekly report with daily calorie totals, number of days exceeding the calorie limit, and weekly expenditure (</w:t>
      </w:r>
      <w:r w:rsidR="00801B9B">
        <w:t>2</w:t>
      </w:r>
      <w:r>
        <w:t xml:space="preserve"> points)</w:t>
      </w:r>
    </w:p>
    <w:p w14:paraId="7F38ACDE" w14:textId="77777777" w:rsidR="00856FCE" w:rsidRDefault="00856FCE" w:rsidP="00693D99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Admin Features </w:t>
      </w:r>
    </w:p>
    <w:p w14:paraId="3C4CB7C9" w14:textId="4D84C5D2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Manage user food entries (add, edit, delete) (</w:t>
      </w:r>
      <w:r w:rsidR="00801B9B">
        <w:t>1.5</w:t>
      </w:r>
      <w:r>
        <w:t xml:space="preserve"> points)</w:t>
      </w:r>
    </w:p>
    <w:p w14:paraId="66336CAA" w14:textId="06646D8C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View reports on food entry statistics, average calories per user, and users exceeding expenditure limits (</w:t>
      </w:r>
      <w:r w:rsidR="00061A3F">
        <w:t>1.5</w:t>
      </w:r>
      <w:r>
        <w:t xml:space="preserve"> points)</w:t>
      </w:r>
    </w:p>
    <w:p w14:paraId="7B880209" w14:textId="7E2D4BB8" w:rsidR="00515287" w:rsidRDefault="00515287" w:rsidP="00693D99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</w:pPr>
      <w:r>
        <w:t>Privacy and Security</w:t>
      </w:r>
    </w:p>
    <w:p w14:paraId="72A74978" w14:textId="0D89BAD7" w:rsidR="00515287" w:rsidRDefault="00515287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Ensure user data is secure with password encryption (</w:t>
      </w:r>
      <w:r w:rsidR="00061A3F">
        <w:t>1</w:t>
      </w:r>
      <w:r>
        <w:t xml:space="preserve"> point)</w:t>
      </w:r>
    </w:p>
    <w:p w14:paraId="5DDC9D02" w14:textId="44511542" w:rsidR="00856FCE" w:rsidRDefault="00856FCE" w:rsidP="00693D99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Usability Enhancements </w:t>
      </w:r>
    </w:p>
    <w:p w14:paraId="19684B6F" w14:textId="23DE63AD" w:rsidR="00856FCE" w:rsidRDefault="00856FCE" w:rsidP="00693D99">
      <w:pPr>
        <w:numPr>
          <w:ilvl w:val="1"/>
          <w:numId w:val="8"/>
        </w:numPr>
        <w:spacing w:before="100" w:beforeAutospacing="1" w:after="100" w:afterAutospacing="1" w:line="360" w:lineRule="auto"/>
      </w:pPr>
      <w:r>
        <w:t>Ensure the application is intuitive, completing actions within 3 clicks (1</w:t>
      </w:r>
      <w:r w:rsidR="00A06F56">
        <w:t xml:space="preserve"> </w:t>
      </w:r>
      <w:r>
        <w:t>point)</w:t>
      </w:r>
    </w:p>
    <w:p w14:paraId="1CB6B478" w14:textId="77777777" w:rsidR="00856FCE" w:rsidRDefault="00856FCE">
      <w:bookmarkStart w:id="0" w:name="_GoBack"/>
      <w:bookmarkEnd w:id="0"/>
    </w:p>
    <w:sectPr w:rsidR="00856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C8D"/>
    <w:multiLevelType w:val="multilevel"/>
    <w:tmpl w:val="4AD6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56C8"/>
    <w:multiLevelType w:val="multilevel"/>
    <w:tmpl w:val="EF6A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5D55"/>
    <w:multiLevelType w:val="multilevel"/>
    <w:tmpl w:val="B204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2474A"/>
    <w:multiLevelType w:val="multilevel"/>
    <w:tmpl w:val="520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32E57"/>
    <w:multiLevelType w:val="multilevel"/>
    <w:tmpl w:val="02F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172EB"/>
    <w:multiLevelType w:val="multilevel"/>
    <w:tmpl w:val="CC8C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F2F55"/>
    <w:multiLevelType w:val="multilevel"/>
    <w:tmpl w:val="FB5C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C666F"/>
    <w:multiLevelType w:val="multilevel"/>
    <w:tmpl w:val="0968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E127E"/>
    <w:multiLevelType w:val="multilevel"/>
    <w:tmpl w:val="1CFA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30C7A"/>
    <w:multiLevelType w:val="multilevel"/>
    <w:tmpl w:val="8F1C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9413B"/>
    <w:multiLevelType w:val="multilevel"/>
    <w:tmpl w:val="66D8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610D0"/>
    <w:multiLevelType w:val="multilevel"/>
    <w:tmpl w:val="711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26014"/>
    <w:multiLevelType w:val="multilevel"/>
    <w:tmpl w:val="55FA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46E03"/>
    <w:multiLevelType w:val="multilevel"/>
    <w:tmpl w:val="7AB2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342B4"/>
    <w:multiLevelType w:val="multilevel"/>
    <w:tmpl w:val="8008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D40EC"/>
    <w:multiLevelType w:val="multilevel"/>
    <w:tmpl w:val="CE7E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604E"/>
    <w:multiLevelType w:val="multilevel"/>
    <w:tmpl w:val="B796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70806"/>
    <w:multiLevelType w:val="multilevel"/>
    <w:tmpl w:val="006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204D9"/>
    <w:multiLevelType w:val="multilevel"/>
    <w:tmpl w:val="41B0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B54E9"/>
    <w:multiLevelType w:val="multilevel"/>
    <w:tmpl w:val="4658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17"/>
  </w:num>
  <w:num w:numId="11">
    <w:abstractNumId w:val="4"/>
  </w:num>
  <w:num w:numId="12">
    <w:abstractNumId w:val="1"/>
  </w:num>
  <w:num w:numId="13">
    <w:abstractNumId w:val="19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7D"/>
    <w:rsid w:val="00061A3F"/>
    <w:rsid w:val="000F6CC8"/>
    <w:rsid w:val="001A57A3"/>
    <w:rsid w:val="00432FB8"/>
    <w:rsid w:val="00482973"/>
    <w:rsid w:val="00515287"/>
    <w:rsid w:val="005A6565"/>
    <w:rsid w:val="0062337D"/>
    <w:rsid w:val="00693D99"/>
    <w:rsid w:val="00782421"/>
    <w:rsid w:val="00801B9B"/>
    <w:rsid w:val="00856FCE"/>
    <w:rsid w:val="00955E67"/>
    <w:rsid w:val="00A06F56"/>
    <w:rsid w:val="00CD36DB"/>
    <w:rsid w:val="00D34622"/>
    <w:rsid w:val="00F1470D"/>
    <w:rsid w:val="00F514CA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0E4EB"/>
  <w15:chartTrackingRefBased/>
  <w15:docId w15:val="{7915760B-BD01-4367-A5FC-A08D7E3D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3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33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233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337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56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F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hitespace-pre-wrap">
    <w:name w:val="whitespace-pre-wrap"/>
    <w:basedOn w:val="Normal"/>
    <w:rsid w:val="0085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96F6-6AD8-475D-8F75-F4C42A4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75</Characters>
  <Application>Microsoft Office Word</Application>
  <DocSecurity>0</DocSecurity>
  <Lines>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1-22T21:02:00Z</dcterms:created>
  <dcterms:modified xsi:type="dcterms:W3CDTF">2025-01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bada1-f5c9-42ca-a41a-bb883d3b5c15</vt:lpwstr>
  </property>
</Properties>
</file>